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181FF1" w:rsidP="000A1DD9">
      <w:pPr>
        <w:tabs>
          <w:tab w:val="left" w:pos="5910"/>
        </w:tabs>
        <w:spacing w:before="240"/>
        <w:rPr>
          <w:rFonts w:ascii="Times New Roman" w:eastAsia="微軟正黑體" w:hAnsi="Times New Roman"/>
          <w:b/>
          <w:color w:val="17365D"/>
          <w:sz w:val="64"/>
          <w:szCs w:val="64"/>
        </w:rPr>
      </w:pPr>
      <w:r w:rsidRPr="000257D2">
        <w:rPr>
          <w:rFonts w:ascii="Times New Roman" w:eastAsia="微軟正黑體" w:hAnsi="Times New Roman"/>
          <w:b/>
          <w:color w:val="17365D"/>
          <w:sz w:val="64"/>
          <w:szCs w:val="64"/>
        </w:rPr>
        <w:t>消費者行為分析</w:t>
      </w:r>
      <w:r w:rsidR="00A73700"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方</w:t>
      </w:r>
      <w:r w:rsidR="0054513B" w:rsidRPr="000257D2">
        <w:rPr>
          <w:rFonts w:ascii="Times New Roman" w:eastAsia="微軟正黑體" w:hAnsi="Times New Roman"/>
          <w:b/>
          <w:color w:val="17365D"/>
          <w:sz w:val="64"/>
          <w:szCs w:val="64"/>
        </w:rPr>
        <w:t>法與案例</w:t>
      </w:r>
    </w:p>
    <w:p w:rsidR="00CF3D3A" w:rsidRPr="00B120BF" w:rsidRDefault="0006207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</w:t>
      </w:r>
      <w:r w:rsidR="00493D6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1054C0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</w:t>
      </w:r>
      <w:r w:rsidR="00493D6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1054C0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8</w:t>
      </w:r>
      <w:r w:rsidR="00CF3D3A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933BC6" w:rsidRDefault="00933BC6" w:rsidP="0025349F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想要精準行銷，就要先</w:t>
      </w:r>
      <w:r w:rsidR="009750CE">
        <w:rPr>
          <w:rFonts w:ascii="Arial" w:eastAsia="微軟正黑體" w:hAnsi="Arial" w:cs="Arial" w:hint="eastAsia"/>
          <w:szCs w:val="24"/>
        </w:rPr>
        <w:t>看懂</w:t>
      </w:r>
      <w:r w:rsidR="009750CE" w:rsidRPr="004615E7">
        <w:rPr>
          <w:rFonts w:ascii="Arial" w:eastAsia="微軟正黑體" w:hAnsi="Arial" w:cs="Arial" w:hint="eastAsia"/>
          <w:szCs w:val="24"/>
        </w:rPr>
        <w:t>消費者</w:t>
      </w:r>
      <w:r>
        <w:rPr>
          <w:rFonts w:ascii="Arial" w:eastAsia="微軟正黑體" w:hAnsi="Arial" w:cs="Arial" w:hint="eastAsia"/>
          <w:szCs w:val="24"/>
        </w:rPr>
        <w:t>的</w:t>
      </w:r>
      <w:r w:rsidR="009750CE">
        <w:rPr>
          <w:rFonts w:ascii="Arial" w:eastAsia="微軟正黑體" w:hAnsi="Arial" w:cs="Arial" w:hint="eastAsia"/>
          <w:szCs w:val="24"/>
        </w:rPr>
        <w:t>行</w:t>
      </w:r>
      <w:r w:rsidR="00E40D0D">
        <w:rPr>
          <w:rFonts w:ascii="Arial" w:eastAsia="微軟正黑體" w:hAnsi="Arial" w:cs="Arial" w:hint="eastAsia"/>
          <w:szCs w:val="24"/>
        </w:rPr>
        <w:t>為。</w:t>
      </w:r>
      <w:r w:rsidR="00872B77">
        <w:rPr>
          <w:rFonts w:ascii="Arial" w:eastAsia="微軟正黑體" w:hAnsi="Arial" w:cs="Arial" w:hint="eastAsia"/>
          <w:szCs w:val="24"/>
        </w:rPr>
        <w:t>學會</w:t>
      </w:r>
      <w:r w:rsidR="00E40D0D">
        <w:rPr>
          <w:rFonts w:ascii="Arial" w:eastAsia="微軟正黑體" w:hAnsi="Arial" w:cs="Arial" w:hint="eastAsia"/>
          <w:szCs w:val="24"/>
        </w:rPr>
        <w:t>使用正確的工具，探索消費者的需要，藉以</w:t>
      </w:r>
      <w:r w:rsidR="00E40D0D" w:rsidRPr="004615E7">
        <w:rPr>
          <w:rFonts w:ascii="Arial" w:eastAsia="微軟正黑體" w:hAnsi="Arial" w:cs="Arial" w:hint="eastAsia"/>
          <w:szCs w:val="24"/>
        </w:rPr>
        <w:t>定調產品屬性</w:t>
      </w:r>
      <w:r w:rsidR="00E40D0D">
        <w:rPr>
          <w:rFonts w:ascii="Arial" w:eastAsia="微軟正黑體" w:hAnsi="Arial" w:cs="Arial" w:hint="eastAsia"/>
          <w:szCs w:val="24"/>
        </w:rPr>
        <w:t>，傳遞消費者最想要的資訊，再提供即時到位的服務，</w:t>
      </w:r>
      <w:r w:rsidR="00872B77">
        <w:rPr>
          <w:rFonts w:ascii="Arial" w:eastAsia="微軟正黑體" w:hAnsi="Arial" w:cs="Arial" w:hint="eastAsia"/>
          <w:szCs w:val="24"/>
        </w:rPr>
        <w:t>在消費者心中塑造產品的「品牌擬人化特徵」，於最深處置入「品牌人格形象」，就可以有效打破產品與消費者之間的價格藩籬，創造一個小藍海區隔市場。</w:t>
      </w:r>
    </w:p>
    <w:p w:rsidR="004615E7" w:rsidRDefault="00356195" w:rsidP="0025349F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別再讓消費者感嘆「</w:t>
      </w:r>
      <w:r w:rsidR="00872B77">
        <w:rPr>
          <w:rFonts w:ascii="Arial" w:eastAsia="微軟正黑體" w:hAnsi="Arial" w:cs="Arial" w:hint="eastAsia"/>
          <w:szCs w:val="24"/>
        </w:rPr>
        <w:t>其實</w:t>
      </w:r>
      <w:r>
        <w:rPr>
          <w:rFonts w:ascii="Arial" w:eastAsia="微軟正黑體" w:hAnsi="Arial" w:cs="Arial" w:hint="eastAsia"/>
          <w:szCs w:val="24"/>
        </w:rPr>
        <w:t>你不懂我</w:t>
      </w:r>
      <w:r w:rsidR="005A7011" w:rsidRPr="004615E7">
        <w:rPr>
          <w:rFonts w:ascii="Arial" w:eastAsia="微軟正黑體" w:hAnsi="Arial" w:cs="Arial" w:hint="eastAsia"/>
          <w:szCs w:val="24"/>
        </w:rPr>
        <w:t>的心</w:t>
      </w:r>
      <w:r>
        <w:rPr>
          <w:rFonts w:ascii="Arial" w:eastAsia="微軟正黑體" w:hAnsi="Arial" w:cs="Arial" w:hint="eastAsia"/>
          <w:szCs w:val="24"/>
        </w:rPr>
        <w:t>」</w:t>
      </w:r>
      <w:r w:rsidR="00177466" w:rsidRPr="004615E7">
        <w:rPr>
          <w:rFonts w:ascii="Arial" w:eastAsia="微軟正黑體" w:hAnsi="Arial" w:cs="Arial" w:hint="eastAsia"/>
          <w:szCs w:val="24"/>
        </w:rPr>
        <w:t>，瞭解</w:t>
      </w:r>
      <w:r>
        <w:rPr>
          <w:rFonts w:ascii="Arial" w:eastAsia="微軟正黑體" w:hAnsi="Arial" w:cs="Arial" w:hint="eastAsia"/>
          <w:szCs w:val="24"/>
        </w:rPr>
        <w:t>消費者</w:t>
      </w:r>
      <w:r w:rsidR="00177466" w:rsidRPr="004615E7">
        <w:rPr>
          <w:rFonts w:ascii="Arial" w:eastAsia="微軟正黑體" w:hAnsi="Arial" w:cs="Arial" w:hint="eastAsia"/>
          <w:szCs w:val="24"/>
        </w:rPr>
        <w:t>真正</w:t>
      </w:r>
      <w:r>
        <w:rPr>
          <w:rFonts w:ascii="Arial" w:eastAsia="微軟正黑體" w:hAnsi="Arial" w:cs="Arial" w:hint="eastAsia"/>
          <w:szCs w:val="24"/>
        </w:rPr>
        <w:t>的</w:t>
      </w:r>
      <w:r w:rsidR="00177466" w:rsidRPr="004615E7">
        <w:rPr>
          <w:rFonts w:ascii="Arial" w:eastAsia="微軟正黑體" w:hAnsi="Arial" w:cs="Arial" w:hint="eastAsia"/>
          <w:szCs w:val="24"/>
        </w:rPr>
        <w:t>需求，是</w:t>
      </w:r>
      <w:r>
        <w:rPr>
          <w:rFonts w:ascii="Arial" w:eastAsia="微軟正黑體" w:hAnsi="Arial" w:cs="Arial" w:hint="eastAsia"/>
          <w:szCs w:val="24"/>
        </w:rPr>
        <w:t>產品經理、</w:t>
      </w:r>
      <w:r w:rsidR="00177466" w:rsidRPr="004615E7">
        <w:rPr>
          <w:rFonts w:ascii="Arial" w:eastAsia="微軟正黑體" w:hAnsi="Arial" w:cs="Arial" w:hint="eastAsia"/>
          <w:szCs w:val="24"/>
        </w:rPr>
        <w:t>產品</w:t>
      </w:r>
      <w:r>
        <w:rPr>
          <w:rFonts w:ascii="Arial" w:eastAsia="微軟正黑體" w:hAnsi="Arial" w:cs="Arial" w:hint="eastAsia"/>
          <w:szCs w:val="24"/>
        </w:rPr>
        <w:t>研</w:t>
      </w:r>
      <w:r w:rsidR="00177466" w:rsidRPr="004615E7">
        <w:rPr>
          <w:rFonts w:ascii="Arial" w:eastAsia="微軟正黑體" w:hAnsi="Arial" w:cs="Arial" w:hint="eastAsia"/>
          <w:szCs w:val="24"/>
        </w:rPr>
        <w:t>發</w:t>
      </w:r>
      <w:r w:rsidR="005F003A" w:rsidRPr="004615E7">
        <w:rPr>
          <w:rFonts w:ascii="Arial" w:eastAsia="微軟正黑體" w:hAnsi="Arial" w:cs="Arial" w:hint="eastAsia"/>
          <w:szCs w:val="24"/>
        </w:rPr>
        <w:t>、</w:t>
      </w:r>
      <w:r w:rsidR="005A7011" w:rsidRPr="004615E7">
        <w:rPr>
          <w:rFonts w:ascii="Arial" w:eastAsia="微軟正黑體" w:hAnsi="Arial" w:cs="Arial" w:hint="eastAsia"/>
          <w:szCs w:val="24"/>
        </w:rPr>
        <w:t>行銷</w:t>
      </w:r>
      <w:r>
        <w:rPr>
          <w:rFonts w:ascii="Arial" w:eastAsia="微軟正黑體" w:hAnsi="Arial" w:cs="Arial" w:hint="eastAsia"/>
          <w:szCs w:val="24"/>
        </w:rPr>
        <w:t>與</w:t>
      </w:r>
      <w:r w:rsidR="005A7011" w:rsidRPr="004615E7">
        <w:rPr>
          <w:rFonts w:ascii="Arial" w:eastAsia="微軟正黑體" w:hAnsi="Arial" w:cs="Arial" w:hint="eastAsia"/>
          <w:szCs w:val="24"/>
        </w:rPr>
        <w:t>業務</w:t>
      </w:r>
      <w:r>
        <w:rPr>
          <w:rFonts w:ascii="Arial" w:eastAsia="微軟正黑體" w:hAnsi="Arial" w:cs="Arial" w:hint="eastAsia"/>
          <w:szCs w:val="24"/>
        </w:rPr>
        <w:t>主管</w:t>
      </w:r>
      <w:r w:rsidR="005F003A" w:rsidRPr="004615E7">
        <w:rPr>
          <w:rFonts w:ascii="Arial" w:eastAsia="微軟正黑體" w:hAnsi="Arial" w:cs="Arial" w:hint="eastAsia"/>
          <w:szCs w:val="24"/>
        </w:rPr>
        <w:t>都</w:t>
      </w:r>
      <w:r>
        <w:rPr>
          <w:rFonts w:ascii="Arial" w:eastAsia="微軟正黑體" w:hAnsi="Arial" w:cs="Arial" w:hint="eastAsia"/>
          <w:szCs w:val="24"/>
        </w:rPr>
        <w:t>必須擁有的</w:t>
      </w:r>
      <w:r w:rsidR="0054513B" w:rsidRPr="004615E7">
        <w:rPr>
          <w:rFonts w:ascii="Arial" w:eastAsia="微軟正黑體" w:hAnsi="Arial" w:cs="Arial" w:hint="eastAsia"/>
          <w:szCs w:val="24"/>
        </w:rPr>
        <w:t>關鍵能力</w:t>
      </w:r>
      <w:r>
        <w:rPr>
          <w:rFonts w:ascii="Arial" w:eastAsia="微軟正黑體" w:hAnsi="Arial" w:cs="Arial" w:hint="eastAsia"/>
          <w:szCs w:val="24"/>
        </w:rPr>
        <w:t>，學會了、做對了，才能</w:t>
      </w:r>
      <w:r w:rsidRPr="004615E7">
        <w:rPr>
          <w:rFonts w:ascii="Arial" w:eastAsia="微軟正黑體" w:hAnsi="Arial" w:cs="Arial" w:hint="eastAsia"/>
          <w:szCs w:val="24"/>
        </w:rPr>
        <w:t>精準定調產品屬性</w:t>
      </w:r>
      <w:r>
        <w:rPr>
          <w:rFonts w:ascii="Arial" w:eastAsia="微軟正黑體" w:hAnsi="Arial" w:cs="Arial" w:hint="eastAsia"/>
          <w:szCs w:val="24"/>
        </w:rPr>
        <w:t>，</w:t>
      </w:r>
      <w:r w:rsidR="00565813">
        <w:rPr>
          <w:rFonts w:ascii="Arial" w:eastAsia="微軟正黑體" w:hAnsi="Arial" w:cs="Arial" w:hint="eastAsia"/>
          <w:szCs w:val="24"/>
        </w:rPr>
        <w:t>建立</w:t>
      </w:r>
      <w:r>
        <w:rPr>
          <w:rFonts w:ascii="Arial" w:eastAsia="微軟正黑體" w:hAnsi="Arial" w:cs="Arial" w:hint="eastAsia"/>
          <w:szCs w:val="24"/>
        </w:rPr>
        <w:t>「讀你千遍也不厭倦」</w:t>
      </w:r>
      <w:r w:rsidR="00565813">
        <w:rPr>
          <w:rFonts w:ascii="Arial" w:eastAsia="微軟正黑體" w:hAnsi="Arial" w:cs="Arial" w:hint="eastAsia"/>
          <w:szCs w:val="24"/>
        </w:rPr>
        <w:t>的分析機制，讓有限的行銷預算發揮更大的效益，為</w:t>
      </w:r>
      <w:r w:rsidR="00565813" w:rsidRPr="004615E7">
        <w:rPr>
          <w:rFonts w:ascii="Arial" w:eastAsia="微軟正黑體" w:hAnsi="Arial" w:cs="Arial"/>
          <w:szCs w:val="24"/>
        </w:rPr>
        <w:t>行銷</w:t>
      </w:r>
      <w:r w:rsidR="00565813" w:rsidRPr="004615E7">
        <w:rPr>
          <w:rFonts w:ascii="Arial" w:eastAsia="微軟正黑體" w:hAnsi="Arial" w:cs="Arial" w:hint="eastAsia"/>
          <w:szCs w:val="24"/>
        </w:rPr>
        <w:t>溝通策略</w:t>
      </w:r>
      <w:r w:rsidR="00565813">
        <w:rPr>
          <w:rFonts w:ascii="Arial" w:eastAsia="微軟正黑體" w:hAnsi="Arial" w:cs="Arial" w:hint="eastAsia"/>
          <w:szCs w:val="24"/>
        </w:rPr>
        <w:t>錨定正確的方向。</w:t>
      </w: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AD4AD6" w:rsidRPr="000257D2" w:rsidRDefault="00B77754" w:rsidP="00AD4AD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使用正確的分析工具，</w:t>
      </w:r>
      <w:r w:rsidR="0054513B" w:rsidRPr="000257D2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掌握消費者行為與需求的分析理論與方法</w:t>
      </w: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。</w:t>
      </w:r>
    </w:p>
    <w:p w:rsidR="00AD4AD6" w:rsidRPr="000257D2" w:rsidRDefault="00B77754" w:rsidP="000257D2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探討</w:t>
      </w:r>
      <w:r w:rsidR="00D05A8E" w:rsidRPr="000257D2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數位經濟時代的消費者行為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案例</w:t>
      </w:r>
      <w:r w:rsidR="00D05A8E" w:rsidRPr="000257D2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，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發展</w:t>
      </w:r>
      <w:r w:rsidR="00D05A8E" w:rsidRPr="000257D2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行銷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應用與</w:t>
      </w:r>
      <w:r w:rsidR="00D05A8E" w:rsidRPr="000257D2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策略</w:t>
      </w: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。</w:t>
      </w:r>
    </w:p>
    <w:p w:rsidR="00AD4AD6" w:rsidRPr="00506188" w:rsidRDefault="00AD4AD6" w:rsidP="001F6AFF">
      <w:pPr>
        <w:pStyle w:val="Web"/>
        <w:spacing w:before="0" w:beforeAutospacing="0"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737339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CF3D3A" w:rsidRPr="00254C9B" w:rsidTr="00E95AFA">
        <w:trPr>
          <w:trHeight w:val="432"/>
          <w:jc w:val="center"/>
        </w:trPr>
        <w:tc>
          <w:tcPr>
            <w:tcW w:w="1596" w:type="pct"/>
            <w:vAlign w:val="center"/>
          </w:tcPr>
          <w:p w:rsidR="00CF3D3A" w:rsidRPr="00B964CB" w:rsidRDefault="00181FF1" w:rsidP="00B7775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B964CB">
              <w:rPr>
                <w:rFonts w:ascii="Arial" w:eastAsia="微軟正黑體" w:hAnsi="Arial" w:cs="Arial" w:hint="eastAsia"/>
              </w:rPr>
              <w:t>消費者行為分析法</w:t>
            </w:r>
          </w:p>
        </w:tc>
        <w:tc>
          <w:tcPr>
            <w:tcW w:w="2753" w:type="pct"/>
            <w:vAlign w:val="center"/>
          </w:tcPr>
          <w:p w:rsidR="00B964CB" w:rsidRPr="00B964CB" w:rsidRDefault="00B964CB" w:rsidP="00B964CB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B964CB">
              <w:rPr>
                <w:rFonts w:ascii="Arial" w:eastAsia="微軟正黑體" w:hAnsi="Arial" w:cs="Arial" w:hint="eastAsia"/>
                <w:szCs w:val="24"/>
              </w:rPr>
              <w:t>消費需求</w:t>
            </w:r>
            <w:r w:rsidR="00725BE8">
              <w:rPr>
                <w:rFonts w:ascii="Arial" w:eastAsia="微軟正黑體" w:hAnsi="Arial" w:cs="Arial" w:hint="eastAsia"/>
                <w:szCs w:val="24"/>
              </w:rPr>
              <w:t>的</w:t>
            </w:r>
            <w:r w:rsidRPr="00B964CB">
              <w:rPr>
                <w:rFonts w:ascii="Arial" w:eastAsia="微軟正黑體" w:hAnsi="Arial" w:cs="Arial" w:hint="eastAsia"/>
                <w:szCs w:val="24"/>
              </w:rPr>
              <w:t>分析架構</w:t>
            </w:r>
          </w:p>
          <w:p w:rsidR="00B964CB" w:rsidRPr="00B964CB" w:rsidRDefault="009000B6" w:rsidP="00B964CB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認識</w:t>
            </w:r>
            <w:r w:rsidR="00B964CB" w:rsidRPr="00B964CB">
              <w:rPr>
                <w:rFonts w:ascii="Arial" w:eastAsia="微軟正黑體" w:hAnsi="Arial" w:cs="Arial" w:hint="eastAsia"/>
                <w:szCs w:val="24"/>
              </w:rPr>
              <w:t>消費者</w:t>
            </w:r>
            <w:r>
              <w:rPr>
                <w:rFonts w:ascii="Arial" w:eastAsia="微軟正黑體" w:hAnsi="Arial" w:cs="Arial" w:hint="eastAsia"/>
                <w:szCs w:val="24"/>
              </w:rPr>
              <w:t>的</w:t>
            </w:r>
            <w:r w:rsidR="00B964CB" w:rsidRPr="00B964CB">
              <w:rPr>
                <w:rFonts w:ascii="Arial" w:eastAsia="微軟正黑體" w:hAnsi="Arial" w:cs="Arial" w:hint="eastAsia"/>
                <w:szCs w:val="24"/>
              </w:rPr>
              <w:t>行為內涵</w:t>
            </w:r>
          </w:p>
          <w:p w:rsidR="009A11B9" w:rsidRDefault="009000B6" w:rsidP="008E3CA2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9A11B9">
              <w:rPr>
                <w:rFonts w:ascii="Arial" w:eastAsia="微軟正黑體" w:hAnsi="Arial" w:cs="Arial" w:hint="eastAsia"/>
                <w:szCs w:val="24"/>
              </w:rPr>
              <w:t>理解</w:t>
            </w:r>
            <w:r>
              <w:rPr>
                <w:rFonts w:ascii="Arial" w:eastAsia="微軟正黑體" w:hAnsi="Arial" w:cs="Arial" w:hint="eastAsia"/>
                <w:szCs w:val="24"/>
              </w:rPr>
              <w:t>與運用：</w:t>
            </w:r>
            <w:r w:rsidR="00B964CB" w:rsidRPr="009A11B9">
              <w:rPr>
                <w:rFonts w:ascii="Arial" w:eastAsia="微軟正黑體" w:hAnsi="Arial" w:cs="Arial" w:hint="eastAsia"/>
                <w:szCs w:val="24"/>
              </w:rPr>
              <w:t>消費者調查工具</w:t>
            </w:r>
          </w:p>
          <w:p w:rsidR="009A11B9" w:rsidRPr="000257D2" w:rsidRDefault="000257D2" w:rsidP="009000B6">
            <w:pPr>
              <w:widowControl w:val="0"/>
              <w:snapToGrid w:val="0"/>
              <w:spacing w:beforeLines="20" w:before="48" w:afterLines="20" w:after="48" w:line="0" w:lineRule="atLeast"/>
              <w:ind w:left="48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―</w:t>
            </w:r>
            <w:r w:rsidR="009000B6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A11B9" w:rsidRPr="000257D2">
              <w:rPr>
                <w:rFonts w:ascii="Arial" w:eastAsia="微軟正黑體" w:hAnsi="Arial" w:cs="Arial" w:hint="eastAsia"/>
                <w:szCs w:val="24"/>
              </w:rPr>
              <w:t>社交大數據、生活日誌、人物誌</w:t>
            </w:r>
            <w:r w:rsidR="009000B6">
              <w:rPr>
                <w:rFonts w:ascii="Arial" w:eastAsia="微軟正黑體" w:hAnsi="Arial" w:cs="Arial" w:hint="eastAsia"/>
                <w:szCs w:val="24"/>
              </w:rPr>
              <w:t>、</w:t>
            </w:r>
            <w:r w:rsidR="009A11B9" w:rsidRPr="000257D2">
              <w:rPr>
                <w:rFonts w:ascii="Arial" w:eastAsia="微軟正黑體" w:hAnsi="Arial" w:cs="Arial" w:hint="eastAsia"/>
                <w:szCs w:val="24"/>
              </w:rPr>
              <w:t>情境思考法</w:t>
            </w:r>
            <w:r w:rsidR="009000B6">
              <w:rPr>
                <w:rFonts w:ascii="Arial" w:eastAsia="微軟正黑體" w:hAnsi="Arial" w:cs="Arial" w:hint="eastAsia"/>
                <w:szCs w:val="24"/>
              </w:rPr>
              <w:t>、階梯探索</w:t>
            </w:r>
          </w:p>
          <w:p w:rsidR="00B964CB" w:rsidRDefault="00B964CB" w:rsidP="00B964CB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B964CB">
              <w:rPr>
                <w:rFonts w:ascii="Arial" w:eastAsia="微軟正黑體" w:hAnsi="Arial" w:cs="Arial" w:hint="eastAsia"/>
                <w:szCs w:val="24"/>
              </w:rPr>
              <w:t>消費需求分析方法應用</w:t>
            </w:r>
          </w:p>
          <w:p w:rsidR="009000B6" w:rsidRPr="00B964CB" w:rsidRDefault="009000B6" w:rsidP="009000B6">
            <w:pPr>
              <w:widowControl w:val="0"/>
              <w:snapToGrid w:val="0"/>
              <w:spacing w:beforeLines="20" w:before="48" w:afterLines="20" w:after="48" w:line="0" w:lineRule="atLeast"/>
              <w:ind w:left="480"/>
              <w:jc w:val="both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― </w:t>
            </w:r>
            <w:r>
              <w:rPr>
                <w:rFonts w:ascii="Arial" w:eastAsia="微軟正黑體" w:hAnsi="Arial" w:cs="Arial" w:hint="eastAsia"/>
                <w:szCs w:val="24"/>
              </w:rPr>
              <w:t>設定區隔</w:t>
            </w:r>
            <w:r w:rsidRPr="000257D2">
              <w:rPr>
                <w:rFonts w:ascii="Arial" w:eastAsia="微軟正黑體" w:hAnsi="Arial" w:cs="Arial" w:hint="eastAsia"/>
                <w:szCs w:val="24"/>
              </w:rPr>
              <w:t>、</w:t>
            </w:r>
            <w:r>
              <w:rPr>
                <w:rFonts w:ascii="Arial" w:eastAsia="微軟正黑體" w:hAnsi="Arial" w:cs="Arial" w:hint="eastAsia"/>
                <w:szCs w:val="24"/>
              </w:rPr>
              <w:t>經營品牌</w:t>
            </w:r>
          </w:p>
          <w:p w:rsidR="00B964CB" w:rsidRPr="00B964CB" w:rsidRDefault="00B964CB" w:rsidP="00B964CB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B964CB">
              <w:rPr>
                <w:rFonts w:ascii="Arial" w:eastAsia="微軟正黑體" w:hAnsi="Arial" w:cs="Arial" w:hint="eastAsia"/>
                <w:szCs w:val="24"/>
              </w:rPr>
              <w:t>數位經濟時代的消費案例解析</w:t>
            </w:r>
          </w:p>
          <w:p w:rsidR="00CF3D3A" w:rsidRPr="00B964CB" w:rsidRDefault="00B964CB" w:rsidP="00B964CB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B964CB">
              <w:rPr>
                <w:rFonts w:ascii="Arial" w:eastAsia="微軟正黑體" w:hAnsi="Arial" w:cs="Arial" w:hint="eastAsia"/>
                <w:szCs w:val="24"/>
              </w:rPr>
              <w:t>數位經濟時代的行銷應用與策略</w:t>
            </w:r>
          </w:p>
        </w:tc>
        <w:tc>
          <w:tcPr>
            <w:tcW w:w="651" w:type="pct"/>
            <w:vAlign w:val="center"/>
          </w:tcPr>
          <w:p w:rsidR="00CF3D3A" w:rsidRPr="00E44EB1" w:rsidRDefault="00181FF1" w:rsidP="00737339">
            <w:pPr>
              <w:widowControl w:val="0"/>
              <w:snapToGrid w:val="0"/>
              <w:spacing w:beforeLines="20" w:before="48" w:afterLines="20" w:after="48" w:line="0" w:lineRule="atLeast"/>
              <w:jc w:val="center"/>
              <w:rPr>
                <w:rFonts w:ascii="Arial" w:eastAsia="微軟正黑體" w:hAnsi="Arial" w:cs="Arial"/>
                <w:szCs w:val="24"/>
                <w:highlight w:val="yellow"/>
              </w:rPr>
            </w:pPr>
            <w:r w:rsidRPr="00181FF1">
              <w:rPr>
                <w:rFonts w:ascii="Adobe 繁黑體 Std B" w:eastAsia="Adobe 繁黑體 Std B" w:hAnsi="Adobe 繁黑體 Std B" w:hint="eastAsia"/>
                <w:szCs w:val="24"/>
              </w:rPr>
              <w:t>6</w:t>
            </w:r>
            <w:r w:rsidR="00CF3D3A" w:rsidRPr="00181FF1">
              <w:rPr>
                <w:rFonts w:ascii="Adobe 繁黑體 Std B" w:eastAsia="Adobe 繁黑體 Std B" w:hAnsi="Adobe 繁黑體 Std B" w:hint="eastAsia"/>
                <w:szCs w:val="24"/>
              </w:rPr>
              <w:t>小時</w:t>
            </w:r>
          </w:p>
        </w:tc>
      </w:tr>
    </w:tbl>
    <w:p w:rsidR="0054513B" w:rsidRDefault="0054513B" w:rsidP="00CF3D3A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CF3D3A" w:rsidRDefault="00181FF1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姜漢儀</w:t>
      </w:r>
      <w:r w:rsidR="00CF3D3A" w:rsidRPr="00E454C5">
        <w:rPr>
          <w:rFonts w:ascii="Arial" w:eastAsia="微軟正黑體" w:hAnsi="Arial" w:cs="Arial" w:hint="eastAsia"/>
          <w:szCs w:val="24"/>
        </w:rPr>
        <w:t>，</w:t>
      </w:r>
      <w:r w:rsidR="00D44AD0">
        <w:rPr>
          <w:rFonts w:ascii="Arial" w:eastAsia="微軟正黑體" w:hAnsi="Arial" w:cs="Arial" w:hint="eastAsia"/>
          <w:szCs w:val="24"/>
        </w:rPr>
        <w:t>MIC</w:t>
      </w:r>
      <w:r w:rsidR="00CF3D3A">
        <w:rPr>
          <w:rFonts w:ascii="Arial" w:eastAsia="微軟正黑體" w:hAnsi="Arial" w:cs="Arial" w:hint="eastAsia"/>
          <w:szCs w:val="24"/>
        </w:rPr>
        <w:t>資深產業分析師</w:t>
      </w:r>
      <w:r>
        <w:rPr>
          <w:rFonts w:ascii="Arial" w:eastAsia="微軟正黑體" w:hAnsi="Arial" w:cs="Arial" w:hint="eastAsia"/>
          <w:szCs w:val="24"/>
        </w:rPr>
        <w:t>兼組長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F3D3A" w:rsidRPr="00E454C5" w:rsidRDefault="00CF3D3A" w:rsidP="001054C0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="000A1C23">
        <w:rPr>
          <w:rFonts w:ascii="Arial" w:eastAsia="微軟正黑體" w:hAnsi="Arial" w:cs="Arial" w:hint="eastAsia"/>
          <w:szCs w:val="24"/>
        </w:rPr>
        <w:t>2018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1054C0">
        <w:rPr>
          <w:rFonts w:ascii="Arial" w:eastAsia="微軟正黑體" w:hAnsi="Arial" w:cs="Arial" w:hint="eastAsia"/>
          <w:szCs w:val="24"/>
        </w:rPr>
        <w:t>10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1054C0">
        <w:rPr>
          <w:rFonts w:ascii="Arial" w:eastAsia="微軟正黑體" w:hAnsi="Arial" w:cs="Arial" w:hint="eastAsia"/>
          <w:szCs w:val="24"/>
        </w:rPr>
        <w:t>18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1054C0">
        <w:rPr>
          <w:rFonts w:ascii="Arial" w:eastAsia="微軟正黑體" w:hAnsi="Arial" w:cs="Arial" w:hint="eastAsia"/>
          <w:szCs w:val="24"/>
        </w:rPr>
        <w:t>四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="00CD4FF2">
        <w:rPr>
          <w:rFonts w:ascii="Arial" w:eastAsia="微軟正黑體" w:hAnsi="Arial" w:cs="Arial" w:hint="eastAsia"/>
          <w:szCs w:val="24"/>
        </w:rPr>
        <w:t xml:space="preserve"> </w:t>
      </w:r>
      <w:r w:rsidRPr="00E454C5">
        <w:rPr>
          <w:rFonts w:ascii="Arial" w:eastAsia="微軟正黑體" w:hAnsi="Arial" w:cs="Arial" w:hint="eastAsia"/>
          <w:szCs w:val="24"/>
        </w:rPr>
        <w:t>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D44AD0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Pr="0077346B">
        <w:rPr>
          <w:rFonts w:ascii="Arial" w:eastAsia="微軟正黑體" w:hAnsi="Arial" w:cs="Arial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D310B7" w:rsidRDefault="00CF3D3A" w:rsidP="00D310B7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</w:t>
      </w:r>
      <w:r w:rsidR="00832AA7">
        <w:rPr>
          <w:rFonts w:ascii="微軟正黑體" w:eastAsia="微軟正黑體" w:hAnsi="微軟正黑體" w:cs="新細明體" w:hint="eastAsia"/>
          <w:szCs w:val="24"/>
        </w:rPr>
        <w:t>臺</w:t>
      </w:r>
      <w:r w:rsidRPr="0077346B">
        <w:rPr>
          <w:rFonts w:ascii="微軟正黑體" w:eastAsia="微軟正黑體" w:hAnsi="微軟正黑體" w:cs="新細明體" w:hint="eastAsia"/>
          <w:szCs w:val="24"/>
        </w:rPr>
        <w:t>幣4,600元，</w:t>
      </w:r>
      <w:r w:rsidR="001054C0">
        <w:rPr>
          <w:rFonts w:ascii="微軟正黑體" w:eastAsia="微軟正黑體" w:hAnsi="微軟正黑體" w:cs="新細明體" w:hint="eastAsia"/>
          <w:color w:val="FF0000"/>
          <w:szCs w:val="24"/>
        </w:rPr>
        <w:t>10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1054C0">
        <w:rPr>
          <w:rFonts w:ascii="微軟正黑體" w:eastAsia="微軟正黑體" w:hAnsi="微軟正黑體" w:cs="新細明體" w:hint="eastAsia"/>
          <w:color w:val="FF0000"/>
          <w:szCs w:val="24"/>
        </w:rPr>
        <w:t>11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享早鳥優惠價</w:t>
      </w:r>
      <w:r w:rsidR="000A1C23"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0A1C23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</w:t>
      </w:r>
      <w:r w:rsidR="006819FA" w:rsidRPr="002338A9">
        <w:rPr>
          <w:rFonts w:ascii="微軟正黑體" w:eastAsia="微軟正黑體" w:hAnsi="微軟正黑體" w:cs="新細明體" w:hint="eastAsia"/>
          <w:szCs w:val="24"/>
        </w:rPr>
        <w:t>，或使用</w:t>
      </w:r>
      <w:r w:rsidR="006819FA" w:rsidRPr="002338A9">
        <w:rPr>
          <w:rFonts w:ascii="微軟正黑體" w:eastAsia="微軟正黑體" w:hAnsi="微軟正黑體" w:cs="新細明體"/>
          <w:szCs w:val="24"/>
        </w:rPr>
        <w:t xml:space="preserve"> </w:t>
      </w:r>
      <w:r w:rsidR="006819FA" w:rsidRPr="002338A9">
        <w:rPr>
          <w:rFonts w:ascii="微軟正黑體" w:eastAsia="微軟正黑體" w:hAnsi="微軟正黑體" w:cs="新細明體"/>
          <w:b/>
          <w:color w:val="0000FF"/>
          <w:szCs w:val="24"/>
        </w:rPr>
        <w:t>1</w:t>
      </w:r>
      <w:r w:rsidR="006819FA" w:rsidRPr="002338A9">
        <w:rPr>
          <w:rFonts w:ascii="微軟正黑體" w:eastAsia="微軟正黑體" w:hAnsi="微軟正黑體" w:cs="新細明體"/>
          <w:szCs w:val="24"/>
        </w:rPr>
        <w:t xml:space="preserve"> 張電子禮券</w:t>
      </w:r>
      <w:r w:rsidR="00D310B7">
        <w:rPr>
          <w:rFonts w:ascii="微軟正黑體" w:eastAsia="微軟正黑體" w:hAnsi="微軟正黑體" w:cs="新細明體" w:hint="eastAsia"/>
          <w:szCs w:val="24"/>
        </w:rPr>
        <w:t>(單堂3550元起)</w:t>
      </w:r>
      <w:r w:rsidR="004F1A54">
        <w:rPr>
          <w:rFonts w:ascii="微軟正黑體" w:eastAsia="微軟正黑體" w:hAnsi="微軟正黑體" w:cs="新細明體" w:hint="eastAsia"/>
          <w:szCs w:val="24"/>
        </w:rPr>
        <w:t xml:space="preserve"> </w:t>
      </w:r>
      <w:r w:rsidR="006819FA">
        <w:rPr>
          <w:rFonts w:ascii="微軟正黑體" w:eastAsia="微軟正黑體" w:hAnsi="微軟正黑體" w:cs="新細明體" w:hint="eastAsia"/>
          <w:szCs w:val="24"/>
        </w:rPr>
        <w:t>(</w:t>
      </w:r>
      <w:r w:rsidR="00ED1F37">
        <w:rPr>
          <w:rFonts w:ascii="微軟正黑體" w:eastAsia="微軟正黑體" w:hAnsi="微軟正黑體" w:cs="新細明體" w:hint="eastAsia"/>
          <w:szCs w:val="24"/>
        </w:rPr>
        <w:t>線上購買</w:t>
      </w:r>
      <w:r w:rsidR="00D310B7">
        <w:rPr>
          <w:rFonts w:ascii="微軟正黑體" w:eastAsia="微軟正黑體" w:hAnsi="微軟正黑體" w:cs="新細明體" w:hint="eastAsia"/>
          <w:szCs w:val="24"/>
        </w:rPr>
        <w:t xml:space="preserve">： </w:t>
      </w:r>
      <w:hyperlink r:id="rId9" w:history="1">
        <w:r w:rsidR="006819FA" w:rsidRPr="00060A4A">
          <w:rPr>
            <w:rStyle w:val="ad"/>
            <w:rFonts w:ascii="Arial" w:eastAsia="微軟正黑體" w:hAnsi="Arial" w:cs="Arial"/>
            <w:sz w:val="20"/>
          </w:rPr>
          <w:t>https://mic.iii.org.tw/Institute/eCoupon/Default.aspx</w:t>
        </w:r>
      </w:hyperlink>
      <w:r w:rsidR="006819FA">
        <w:rPr>
          <w:rFonts w:ascii="微軟正黑體" w:eastAsia="微軟正黑體" w:hAnsi="微軟正黑體" w:cs="新細明體" w:hint="eastAsia"/>
          <w:szCs w:val="24"/>
        </w:rPr>
        <w:t>)</w:t>
      </w:r>
      <w:r w:rsidR="006819FA" w:rsidRPr="002338A9">
        <w:rPr>
          <w:rFonts w:ascii="微軟正黑體" w:eastAsia="微軟正黑體" w:hAnsi="微軟正黑體" w:cs="新細明體"/>
          <w:szCs w:val="24"/>
        </w:rPr>
        <w:t>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Pr="00060A4A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="00A5547A">
        <w:rPr>
          <w:rFonts w:ascii="微軟正黑體" w:eastAsia="微軟正黑體" w:hAnsi="微軟正黑體" w:cs="新細明體" w:hint="eastAsia"/>
          <w:szCs w:val="24"/>
        </w:rPr>
        <w:t xml:space="preserve"> </w:t>
      </w:r>
      <w:r w:rsidR="00A5547A" w:rsidRPr="00060A4A">
        <w:rPr>
          <w:rFonts w:ascii="Arial" w:eastAsia="微軟正黑體" w:hAnsi="Arial" w:cs="Arial"/>
          <w:szCs w:val="24"/>
        </w:rPr>
        <w:t>(</w:t>
      </w:r>
      <w:hyperlink r:id="rId10" w:history="1">
        <w:r w:rsidR="00ED1F37" w:rsidRPr="00ED1F37">
          <w:rPr>
            <w:rStyle w:val="ad"/>
            <w:sz w:val="20"/>
          </w:rPr>
          <w:t>https://mic.iii.org.tw/institute/course/recent_ins.aspx?sqno=2042</w:t>
        </w:r>
      </w:hyperlink>
      <w:r w:rsidR="00A464F8" w:rsidRPr="00060A4A">
        <w:rPr>
          <w:rFonts w:ascii="Arial" w:eastAsia="微軟正黑體" w:hAnsi="Arial" w:cs="Arial"/>
          <w:szCs w:val="24"/>
        </w:rPr>
        <w:t>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D05A8E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E266D6">
        <w:rPr>
          <w:rFonts w:ascii="微軟正黑體" w:eastAsia="微軟正黑體" w:hAnsi="微軟正黑體" w:cs="新細明體" w:hint="eastAsia"/>
          <w:szCs w:val="24"/>
        </w:rPr>
        <w:t>蔡</w:t>
      </w:r>
      <w:r w:rsidRPr="00D05A8E">
        <w:rPr>
          <w:rFonts w:ascii="微軟正黑體" w:eastAsia="微軟正黑體" w:hAnsi="微軟正黑體" w:cs="新細明體" w:hint="eastAsia"/>
          <w:szCs w:val="24"/>
        </w:rPr>
        <w:t>小姐</w:t>
      </w:r>
      <w:r w:rsidR="000A1C23" w:rsidRPr="00D05A8E">
        <w:rPr>
          <w:rFonts w:ascii="微軟正黑體" w:eastAsia="微軟正黑體" w:hAnsi="微軟正黑體" w:cs="新細明體" w:hint="eastAsia"/>
          <w:szCs w:val="24"/>
        </w:rPr>
        <w:t>，</w:t>
      </w:r>
      <w:r w:rsidRPr="00D05A8E">
        <w:rPr>
          <w:rFonts w:ascii="微軟正黑體" w:eastAsia="微軟正黑體" w:hAnsi="微軟正黑體" w:cs="新細明體" w:hint="eastAsia"/>
          <w:szCs w:val="24"/>
        </w:rPr>
        <w:t>電話：</w:t>
      </w:r>
      <w:r w:rsidRPr="00D05A8E">
        <w:rPr>
          <w:rFonts w:ascii="微軟正黑體" w:eastAsia="微軟正黑體" w:hAnsi="微軟正黑體" w:cs="新細明體"/>
          <w:szCs w:val="24"/>
        </w:rPr>
        <w:t>02-2735-6070 #1</w:t>
      </w:r>
      <w:r w:rsidR="00E266D6">
        <w:rPr>
          <w:rFonts w:ascii="微軟正黑體" w:eastAsia="微軟正黑體" w:hAnsi="微軟正黑體" w:cs="新細明體" w:hint="eastAsia"/>
          <w:szCs w:val="24"/>
        </w:rPr>
        <w:t>335</w:t>
      </w:r>
      <w:bookmarkStart w:id="0" w:name="_GoBack"/>
      <w:bookmarkEnd w:id="0"/>
      <w:r w:rsidRPr="00D05A8E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1" w:history="1">
        <w:r w:rsidR="00A5547A" w:rsidRPr="00060A4A">
          <w:rPr>
            <w:rStyle w:val="ad"/>
            <w:rFonts w:ascii="Arial" w:eastAsia="微軟正黑體" w:hAnsi="Arial" w:cs="Arial"/>
            <w:sz w:val="20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</w:t>
      </w:r>
      <w:r w:rsidR="00F770C1">
        <w:rPr>
          <w:rFonts w:ascii="Adobe 繁黑體 Std B" w:eastAsia="Adobe 繁黑體 Std B" w:hAnsi="Adobe 繁黑體 Std B" w:hint="eastAsia"/>
        </w:rPr>
        <w:t>，</w:t>
      </w:r>
      <w:r w:rsidRPr="00632270">
        <w:rPr>
          <w:rFonts w:ascii="Adobe 繁黑體 Std B" w:eastAsia="Adobe 繁黑體 Std B" w:hAnsi="Adobe 繁黑體 Std B" w:hint="eastAsia"/>
        </w:rPr>
        <w:t>請參考資策會MIC產業顧問學院網站</w:t>
      </w:r>
      <w:hyperlink r:id="rId12" w:history="1">
        <w:r w:rsidRPr="00060A4A">
          <w:rPr>
            <w:rStyle w:val="ad"/>
            <w:rFonts w:ascii="Arial" w:eastAsia="微軟正黑體" w:hAnsi="Arial" w:cs="Arial"/>
            <w:sz w:val="20"/>
          </w:rPr>
          <w:t>http://mic.iii.org.tw/institute/</w:t>
        </w:r>
      </w:hyperlink>
    </w:p>
    <w:p w:rsidR="00CF3D3A" w:rsidRDefault="00CF3D3A" w:rsidP="00CF3D3A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sectPr w:rsidR="00CF3D3A" w:rsidSect="00345E4D">
      <w:headerReference w:type="default" r:id="rId13"/>
      <w:footerReference w:type="default" r:id="rId14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AD" w:rsidRDefault="006763AD" w:rsidP="00F944FE">
      <w:r>
        <w:separator/>
      </w:r>
    </w:p>
  </w:endnote>
  <w:endnote w:type="continuationSeparator" w:id="0">
    <w:p w:rsidR="006763AD" w:rsidRDefault="006763AD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7FA342" wp14:editId="58A6E587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AD" w:rsidRDefault="006763AD" w:rsidP="00F944FE">
      <w:r>
        <w:separator/>
      </w:r>
    </w:p>
  </w:footnote>
  <w:footnote w:type="continuationSeparator" w:id="0">
    <w:p w:rsidR="006763AD" w:rsidRDefault="006763AD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7E855C43" wp14:editId="5D31727F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024B3A" wp14:editId="6C0CC8C8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220D4"/>
    <w:rsid w:val="000257D2"/>
    <w:rsid w:val="000279E1"/>
    <w:rsid w:val="00027D55"/>
    <w:rsid w:val="00034383"/>
    <w:rsid w:val="00035C86"/>
    <w:rsid w:val="00036496"/>
    <w:rsid w:val="00036F31"/>
    <w:rsid w:val="00044057"/>
    <w:rsid w:val="000510C4"/>
    <w:rsid w:val="000555C2"/>
    <w:rsid w:val="00060A4A"/>
    <w:rsid w:val="0006207A"/>
    <w:rsid w:val="000710A4"/>
    <w:rsid w:val="00074B39"/>
    <w:rsid w:val="00084FD9"/>
    <w:rsid w:val="00086F30"/>
    <w:rsid w:val="00087DAE"/>
    <w:rsid w:val="000977EE"/>
    <w:rsid w:val="000A1C23"/>
    <w:rsid w:val="000A1DD9"/>
    <w:rsid w:val="000A317E"/>
    <w:rsid w:val="000B00F2"/>
    <w:rsid w:val="000B1D88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04149"/>
    <w:rsid w:val="001054C0"/>
    <w:rsid w:val="00111313"/>
    <w:rsid w:val="001200DE"/>
    <w:rsid w:val="00123B34"/>
    <w:rsid w:val="001270B1"/>
    <w:rsid w:val="001341F2"/>
    <w:rsid w:val="0013485B"/>
    <w:rsid w:val="0014073A"/>
    <w:rsid w:val="001437CE"/>
    <w:rsid w:val="001511E8"/>
    <w:rsid w:val="001539A8"/>
    <w:rsid w:val="001564E8"/>
    <w:rsid w:val="00160565"/>
    <w:rsid w:val="00162653"/>
    <w:rsid w:val="001633AF"/>
    <w:rsid w:val="00171FB1"/>
    <w:rsid w:val="00175587"/>
    <w:rsid w:val="00175C4F"/>
    <w:rsid w:val="00176ED2"/>
    <w:rsid w:val="00177466"/>
    <w:rsid w:val="00181FF1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4AC4"/>
    <w:rsid w:val="001F6453"/>
    <w:rsid w:val="001F6AFF"/>
    <w:rsid w:val="00201FAD"/>
    <w:rsid w:val="00202663"/>
    <w:rsid w:val="002114F0"/>
    <w:rsid w:val="00217211"/>
    <w:rsid w:val="00220540"/>
    <w:rsid w:val="00222EEA"/>
    <w:rsid w:val="00223F32"/>
    <w:rsid w:val="002319C8"/>
    <w:rsid w:val="00234A2F"/>
    <w:rsid w:val="002374B5"/>
    <w:rsid w:val="00250769"/>
    <w:rsid w:val="002509FE"/>
    <w:rsid w:val="00251149"/>
    <w:rsid w:val="002531A8"/>
    <w:rsid w:val="0025349F"/>
    <w:rsid w:val="0026150D"/>
    <w:rsid w:val="00266B68"/>
    <w:rsid w:val="00270356"/>
    <w:rsid w:val="0027063C"/>
    <w:rsid w:val="00283A5E"/>
    <w:rsid w:val="00284A43"/>
    <w:rsid w:val="002853A4"/>
    <w:rsid w:val="00291952"/>
    <w:rsid w:val="002A0649"/>
    <w:rsid w:val="002A1071"/>
    <w:rsid w:val="002A77E5"/>
    <w:rsid w:val="002B5ED2"/>
    <w:rsid w:val="002C0B30"/>
    <w:rsid w:val="002C1DBD"/>
    <w:rsid w:val="002D0F3C"/>
    <w:rsid w:val="002D2102"/>
    <w:rsid w:val="002D2CB8"/>
    <w:rsid w:val="002D7D14"/>
    <w:rsid w:val="002E0B3E"/>
    <w:rsid w:val="002E34D8"/>
    <w:rsid w:val="002E5D33"/>
    <w:rsid w:val="002F3A04"/>
    <w:rsid w:val="002F6B8A"/>
    <w:rsid w:val="002F79A6"/>
    <w:rsid w:val="00307012"/>
    <w:rsid w:val="003071BE"/>
    <w:rsid w:val="00313F3F"/>
    <w:rsid w:val="00325DE1"/>
    <w:rsid w:val="00326FC3"/>
    <w:rsid w:val="00337D37"/>
    <w:rsid w:val="00345BEB"/>
    <w:rsid w:val="00345E4D"/>
    <w:rsid w:val="003466C3"/>
    <w:rsid w:val="00350BF9"/>
    <w:rsid w:val="003552EA"/>
    <w:rsid w:val="00356195"/>
    <w:rsid w:val="00365214"/>
    <w:rsid w:val="00371437"/>
    <w:rsid w:val="00371E2F"/>
    <w:rsid w:val="0037445C"/>
    <w:rsid w:val="003775FA"/>
    <w:rsid w:val="00377883"/>
    <w:rsid w:val="0038334F"/>
    <w:rsid w:val="003A0EC2"/>
    <w:rsid w:val="003A1BC7"/>
    <w:rsid w:val="003A598B"/>
    <w:rsid w:val="003C018C"/>
    <w:rsid w:val="003C08D3"/>
    <w:rsid w:val="003C1621"/>
    <w:rsid w:val="003C1B3A"/>
    <w:rsid w:val="003C3D4C"/>
    <w:rsid w:val="003D3DBD"/>
    <w:rsid w:val="003E5DAF"/>
    <w:rsid w:val="003F39FF"/>
    <w:rsid w:val="00402861"/>
    <w:rsid w:val="00403672"/>
    <w:rsid w:val="00404D09"/>
    <w:rsid w:val="00407720"/>
    <w:rsid w:val="00414943"/>
    <w:rsid w:val="00420928"/>
    <w:rsid w:val="00422966"/>
    <w:rsid w:val="00423D39"/>
    <w:rsid w:val="00436613"/>
    <w:rsid w:val="004407A9"/>
    <w:rsid w:val="004422B0"/>
    <w:rsid w:val="00453DEA"/>
    <w:rsid w:val="004552A0"/>
    <w:rsid w:val="00457990"/>
    <w:rsid w:val="004615E7"/>
    <w:rsid w:val="00461F39"/>
    <w:rsid w:val="00462261"/>
    <w:rsid w:val="00463D12"/>
    <w:rsid w:val="004740D8"/>
    <w:rsid w:val="00484401"/>
    <w:rsid w:val="00485967"/>
    <w:rsid w:val="00493A93"/>
    <w:rsid w:val="00493D64"/>
    <w:rsid w:val="004964AA"/>
    <w:rsid w:val="004A2C76"/>
    <w:rsid w:val="004A3F21"/>
    <w:rsid w:val="004A4B24"/>
    <w:rsid w:val="004B0401"/>
    <w:rsid w:val="004B0D2E"/>
    <w:rsid w:val="004B4B67"/>
    <w:rsid w:val="004B4F49"/>
    <w:rsid w:val="004C3537"/>
    <w:rsid w:val="004C3E8F"/>
    <w:rsid w:val="004C5FA7"/>
    <w:rsid w:val="004C690C"/>
    <w:rsid w:val="004D0577"/>
    <w:rsid w:val="004F1A54"/>
    <w:rsid w:val="004F1B9A"/>
    <w:rsid w:val="004F2DCF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513B"/>
    <w:rsid w:val="0054569A"/>
    <w:rsid w:val="0055184D"/>
    <w:rsid w:val="005558AB"/>
    <w:rsid w:val="0055758B"/>
    <w:rsid w:val="0056070A"/>
    <w:rsid w:val="00562689"/>
    <w:rsid w:val="00565813"/>
    <w:rsid w:val="00565FD0"/>
    <w:rsid w:val="00581682"/>
    <w:rsid w:val="00583161"/>
    <w:rsid w:val="0058341D"/>
    <w:rsid w:val="00584EC7"/>
    <w:rsid w:val="00591D1C"/>
    <w:rsid w:val="00594733"/>
    <w:rsid w:val="00596DA4"/>
    <w:rsid w:val="005A7011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003A"/>
    <w:rsid w:val="005F19D7"/>
    <w:rsid w:val="005F223D"/>
    <w:rsid w:val="005F582E"/>
    <w:rsid w:val="0060150E"/>
    <w:rsid w:val="0060317C"/>
    <w:rsid w:val="006107D4"/>
    <w:rsid w:val="006109C8"/>
    <w:rsid w:val="00611A64"/>
    <w:rsid w:val="00617862"/>
    <w:rsid w:val="0064032D"/>
    <w:rsid w:val="0064061D"/>
    <w:rsid w:val="006433AC"/>
    <w:rsid w:val="006525DC"/>
    <w:rsid w:val="006555E0"/>
    <w:rsid w:val="006616BB"/>
    <w:rsid w:val="00661FBD"/>
    <w:rsid w:val="00664469"/>
    <w:rsid w:val="006669C5"/>
    <w:rsid w:val="00667659"/>
    <w:rsid w:val="00667EBC"/>
    <w:rsid w:val="00667F40"/>
    <w:rsid w:val="0067042C"/>
    <w:rsid w:val="00675D51"/>
    <w:rsid w:val="006763AD"/>
    <w:rsid w:val="006819FA"/>
    <w:rsid w:val="006873DF"/>
    <w:rsid w:val="006900ED"/>
    <w:rsid w:val="006A25EC"/>
    <w:rsid w:val="006A3462"/>
    <w:rsid w:val="006B0865"/>
    <w:rsid w:val="006C0BA3"/>
    <w:rsid w:val="006C4967"/>
    <w:rsid w:val="006C7139"/>
    <w:rsid w:val="006D23C4"/>
    <w:rsid w:val="006E3BCB"/>
    <w:rsid w:val="006F0904"/>
    <w:rsid w:val="00702F0C"/>
    <w:rsid w:val="007039E6"/>
    <w:rsid w:val="0070411A"/>
    <w:rsid w:val="007041AD"/>
    <w:rsid w:val="0072168E"/>
    <w:rsid w:val="0072503F"/>
    <w:rsid w:val="00725BE8"/>
    <w:rsid w:val="0072767B"/>
    <w:rsid w:val="00732C43"/>
    <w:rsid w:val="00737163"/>
    <w:rsid w:val="0074085A"/>
    <w:rsid w:val="0075161B"/>
    <w:rsid w:val="007725B0"/>
    <w:rsid w:val="0077346B"/>
    <w:rsid w:val="00776A87"/>
    <w:rsid w:val="007802CF"/>
    <w:rsid w:val="00792485"/>
    <w:rsid w:val="0079287D"/>
    <w:rsid w:val="00793D31"/>
    <w:rsid w:val="007A0F87"/>
    <w:rsid w:val="007B12B6"/>
    <w:rsid w:val="007C3695"/>
    <w:rsid w:val="007D449E"/>
    <w:rsid w:val="007D78E4"/>
    <w:rsid w:val="007D7F1E"/>
    <w:rsid w:val="007E4933"/>
    <w:rsid w:val="007E7FC0"/>
    <w:rsid w:val="007F237A"/>
    <w:rsid w:val="007F238B"/>
    <w:rsid w:val="007F41D0"/>
    <w:rsid w:val="008049F9"/>
    <w:rsid w:val="00811E05"/>
    <w:rsid w:val="008127D1"/>
    <w:rsid w:val="00814BB8"/>
    <w:rsid w:val="0081583E"/>
    <w:rsid w:val="0081778E"/>
    <w:rsid w:val="00817F07"/>
    <w:rsid w:val="00820421"/>
    <w:rsid w:val="008238B3"/>
    <w:rsid w:val="00825603"/>
    <w:rsid w:val="00832AA7"/>
    <w:rsid w:val="00834848"/>
    <w:rsid w:val="00836916"/>
    <w:rsid w:val="00837529"/>
    <w:rsid w:val="00840B10"/>
    <w:rsid w:val="00841BAD"/>
    <w:rsid w:val="00842066"/>
    <w:rsid w:val="00844D44"/>
    <w:rsid w:val="00847FDE"/>
    <w:rsid w:val="008535E4"/>
    <w:rsid w:val="00862554"/>
    <w:rsid w:val="00872B77"/>
    <w:rsid w:val="008806B6"/>
    <w:rsid w:val="0088105D"/>
    <w:rsid w:val="00885B61"/>
    <w:rsid w:val="00885FB7"/>
    <w:rsid w:val="00886349"/>
    <w:rsid w:val="00890F9E"/>
    <w:rsid w:val="0089111E"/>
    <w:rsid w:val="008976D4"/>
    <w:rsid w:val="008A0294"/>
    <w:rsid w:val="008A574A"/>
    <w:rsid w:val="008B2B33"/>
    <w:rsid w:val="008B5339"/>
    <w:rsid w:val="008B7C7E"/>
    <w:rsid w:val="008C1E79"/>
    <w:rsid w:val="008E3CA2"/>
    <w:rsid w:val="008F408C"/>
    <w:rsid w:val="008F4124"/>
    <w:rsid w:val="009000B6"/>
    <w:rsid w:val="00904443"/>
    <w:rsid w:val="00904B47"/>
    <w:rsid w:val="0091545C"/>
    <w:rsid w:val="0092399C"/>
    <w:rsid w:val="00927D1F"/>
    <w:rsid w:val="00931020"/>
    <w:rsid w:val="00933BC6"/>
    <w:rsid w:val="00935063"/>
    <w:rsid w:val="00942494"/>
    <w:rsid w:val="009525E1"/>
    <w:rsid w:val="009629EC"/>
    <w:rsid w:val="00967748"/>
    <w:rsid w:val="009750CE"/>
    <w:rsid w:val="009835F7"/>
    <w:rsid w:val="00986CBC"/>
    <w:rsid w:val="009912B8"/>
    <w:rsid w:val="009929CC"/>
    <w:rsid w:val="009970CA"/>
    <w:rsid w:val="009A11B9"/>
    <w:rsid w:val="009A79EE"/>
    <w:rsid w:val="009B01C8"/>
    <w:rsid w:val="009B3425"/>
    <w:rsid w:val="009B6B18"/>
    <w:rsid w:val="009B7EF2"/>
    <w:rsid w:val="009C7510"/>
    <w:rsid w:val="009E1199"/>
    <w:rsid w:val="009E2A1F"/>
    <w:rsid w:val="009E2CAD"/>
    <w:rsid w:val="009E5A84"/>
    <w:rsid w:val="009E5CF3"/>
    <w:rsid w:val="009E5FC6"/>
    <w:rsid w:val="009E7273"/>
    <w:rsid w:val="009F00C1"/>
    <w:rsid w:val="009F0F67"/>
    <w:rsid w:val="00A014CB"/>
    <w:rsid w:val="00A0628B"/>
    <w:rsid w:val="00A23A6D"/>
    <w:rsid w:val="00A3182F"/>
    <w:rsid w:val="00A32756"/>
    <w:rsid w:val="00A44269"/>
    <w:rsid w:val="00A44C43"/>
    <w:rsid w:val="00A45DC1"/>
    <w:rsid w:val="00A464F8"/>
    <w:rsid w:val="00A47388"/>
    <w:rsid w:val="00A5547A"/>
    <w:rsid w:val="00A5733A"/>
    <w:rsid w:val="00A61232"/>
    <w:rsid w:val="00A625EE"/>
    <w:rsid w:val="00A62F5B"/>
    <w:rsid w:val="00A62FDC"/>
    <w:rsid w:val="00A656C9"/>
    <w:rsid w:val="00A66E47"/>
    <w:rsid w:val="00A70B46"/>
    <w:rsid w:val="00A73700"/>
    <w:rsid w:val="00A7403F"/>
    <w:rsid w:val="00A80624"/>
    <w:rsid w:val="00A86BB6"/>
    <w:rsid w:val="00A86FB6"/>
    <w:rsid w:val="00A918A7"/>
    <w:rsid w:val="00AA6C4E"/>
    <w:rsid w:val="00AA7CCF"/>
    <w:rsid w:val="00AB10FE"/>
    <w:rsid w:val="00AB4B01"/>
    <w:rsid w:val="00AC0AF1"/>
    <w:rsid w:val="00AC1E15"/>
    <w:rsid w:val="00AC4282"/>
    <w:rsid w:val="00AC7894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515C2"/>
    <w:rsid w:val="00B61ADB"/>
    <w:rsid w:val="00B62F37"/>
    <w:rsid w:val="00B723FD"/>
    <w:rsid w:val="00B77754"/>
    <w:rsid w:val="00B811A0"/>
    <w:rsid w:val="00B86423"/>
    <w:rsid w:val="00B91E9D"/>
    <w:rsid w:val="00B964CB"/>
    <w:rsid w:val="00B96E3A"/>
    <w:rsid w:val="00BA4DDF"/>
    <w:rsid w:val="00BA63F0"/>
    <w:rsid w:val="00BA7966"/>
    <w:rsid w:val="00BB3008"/>
    <w:rsid w:val="00BB4145"/>
    <w:rsid w:val="00BC33F2"/>
    <w:rsid w:val="00BC39CA"/>
    <w:rsid w:val="00BC70BE"/>
    <w:rsid w:val="00BD470C"/>
    <w:rsid w:val="00BD642D"/>
    <w:rsid w:val="00BD6B0B"/>
    <w:rsid w:val="00C02706"/>
    <w:rsid w:val="00C06F8E"/>
    <w:rsid w:val="00C10BB4"/>
    <w:rsid w:val="00C13417"/>
    <w:rsid w:val="00C15F0B"/>
    <w:rsid w:val="00C16E84"/>
    <w:rsid w:val="00C17FE1"/>
    <w:rsid w:val="00C2463E"/>
    <w:rsid w:val="00C42115"/>
    <w:rsid w:val="00C43BAB"/>
    <w:rsid w:val="00C54FD1"/>
    <w:rsid w:val="00C61DEA"/>
    <w:rsid w:val="00C755B8"/>
    <w:rsid w:val="00C75CBC"/>
    <w:rsid w:val="00C87E09"/>
    <w:rsid w:val="00C909B3"/>
    <w:rsid w:val="00CA26CD"/>
    <w:rsid w:val="00CA6651"/>
    <w:rsid w:val="00CB183D"/>
    <w:rsid w:val="00CB66DF"/>
    <w:rsid w:val="00CC347E"/>
    <w:rsid w:val="00CD191D"/>
    <w:rsid w:val="00CD2D25"/>
    <w:rsid w:val="00CD4FF2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05A8E"/>
    <w:rsid w:val="00D1051D"/>
    <w:rsid w:val="00D1523E"/>
    <w:rsid w:val="00D17112"/>
    <w:rsid w:val="00D30F30"/>
    <w:rsid w:val="00D310B7"/>
    <w:rsid w:val="00D41473"/>
    <w:rsid w:val="00D41CC5"/>
    <w:rsid w:val="00D44A5A"/>
    <w:rsid w:val="00D44AD0"/>
    <w:rsid w:val="00D45133"/>
    <w:rsid w:val="00D460DF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674C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109CF"/>
    <w:rsid w:val="00E1284A"/>
    <w:rsid w:val="00E172E2"/>
    <w:rsid w:val="00E24998"/>
    <w:rsid w:val="00E25B32"/>
    <w:rsid w:val="00E26465"/>
    <w:rsid w:val="00E266D6"/>
    <w:rsid w:val="00E26EBB"/>
    <w:rsid w:val="00E33A1E"/>
    <w:rsid w:val="00E366C2"/>
    <w:rsid w:val="00E40D0D"/>
    <w:rsid w:val="00E41141"/>
    <w:rsid w:val="00E43007"/>
    <w:rsid w:val="00E44EB1"/>
    <w:rsid w:val="00E454C5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9E3"/>
    <w:rsid w:val="00E9226E"/>
    <w:rsid w:val="00E95AFA"/>
    <w:rsid w:val="00E97A9E"/>
    <w:rsid w:val="00EA60FD"/>
    <w:rsid w:val="00EB18DA"/>
    <w:rsid w:val="00EC3939"/>
    <w:rsid w:val="00EC6AD8"/>
    <w:rsid w:val="00ED1F37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432C"/>
    <w:rsid w:val="00F17603"/>
    <w:rsid w:val="00F279E5"/>
    <w:rsid w:val="00F35A04"/>
    <w:rsid w:val="00F369A4"/>
    <w:rsid w:val="00F37CD7"/>
    <w:rsid w:val="00F443EC"/>
    <w:rsid w:val="00F44A18"/>
    <w:rsid w:val="00F452B7"/>
    <w:rsid w:val="00F45FBF"/>
    <w:rsid w:val="00F5069B"/>
    <w:rsid w:val="00F70886"/>
    <w:rsid w:val="00F708C8"/>
    <w:rsid w:val="00F7113E"/>
    <w:rsid w:val="00F71556"/>
    <w:rsid w:val="00F75C0C"/>
    <w:rsid w:val="00F770C1"/>
    <w:rsid w:val="00F77AEE"/>
    <w:rsid w:val="00F81ABF"/>
    <w:rsid w:val="00F83C0B"/>
    <w:rsid w:val="00F86B5C"/>
    <w:rsid w:val="00F944FE"/>
    <w:rsid w:val="00F96F25"/>
    <w:rsid w:val="00FA085A"/>
    <w:rsid w:val="00FA34A3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832A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832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c.iii.org.tw/institu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titute@micmail.iii.org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ic.iii.org.tw/institute/course/recent_ins.aspx?sqno=20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c.iii.org.tw/Institute/eCoupon/Default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2C24BF-7319-4333-95D8-5CD5E317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5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蔡幸如</cp:lastModifiedBy>
  <cp:revision>17</cp:revision>
  <cp:lastPrinted>2017-04-07T06:09:00Z</cp:lastPrinted>
  <dcterms:created xsi:type="dcterms:W3CDTF">2018-03-06T09:35:00Z</dcterms:created>
  <dcterms:modified xsi:type="dcterms:W3CDTF">2018-10-02T03:31:00Z</dcterms:modified>
</cp:coreProperties>
</file>